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un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3.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nerstraße 52, Darmstadt, Darmstadt-O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582195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